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CC" w:rsidRDefault="006270CC" w:rsidP="006270CC"/>
    <w:p w:rsidR="006270CC" w:rsidRDefault="006270CC" w:rsidP="006270C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а электросетевых объектов за апрель 2022 г.</w:t>
      </w:r>
    </w:p>
    <w:p w:rsidR="006270CC" w:rsidRDefault="006270CC" w:rsidP="006270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5"/>
        <w:gridCol w:w="2227"/>
        <w:gridCol w:w="3548"/>
        <w:gridCol w:w="1697"/>
        <w:gridCol w:w="1524"/>
      </w:tblGrid>
      <w:tr w:rsidR="006270CC" w:rsidTr="00816A67">
        <w:tc>
          <w:tcPr>
            <w:tcW w:w="575" w:type="dxa"/>
          </w:tcPr>
          <w:p w:rsidR="006270CC" w:rsidRPr="000F1BBD" w:rsidRDefault="006270CC" w:rsidP="006270CC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27" w:type="dxa"/>
          </w:tcPr>
          <w:p w:rsidR="006270CC" w:rsidRPr="000F1BBD" w:rsidRDefault="006270CC" w:rsidP="006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лектросетевого объекта </w:t>
            </w:r>
          </w:p>
        </w:tc>
        <w:tc>
          <w:tcPr>
            <w:tcW w:w="3548" w:type="dxa"/>
          </w:tcPr>
          <w:p w:rsidR="006270CC" w:rsidRPr="000F1BBD" w:rsidRDefault="006270CC" w:rsidP="006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1697" w:type="dxa"/>
          </w:tcPr>
          <w:p w:rsidR="006270CC" w:rsidRPr="000F1BBD" w:rsidRDefault="006270CC" w:rsidP="006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ремонт </w:t>
            </w:r>
          </w:p>
        </w:tc>
        <w:tc>
          <w:tcPr>
            <w:tcW w:w="1524" w:type="dxa"/>
          </w:tcPr>
          <w:p w:rsidR="006270CC" w:rsidRPr="000F1BBD" w:rsidRDefault="006270CC" w:rsidP="00627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Дата вывода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Pr="000F1B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270CC" w:rsidTr="00816A67">
        <w:tc>
          <w:tcPr>
            <w:tcW w:w="575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2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У-6 КВ</w:t>
            </w:r>
          </w:p>
        </w:tc>
        <w:tc>
          <w:tcPr>
            <w:tcW w:w="3548" w:type="dxa"/>
          </w:tcPr>
          <w:p w:rsidR="006270CC" w:rsidRDefault="006270CC" w:rsidP="00940960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мена опорных изолятор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8а</w:t>
            </w:r>
            <w:r w:rsidR="00940960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40960">
              <w:rPr>
                <w:rFonts w:ascii="Times New Roman" w:hAnsi="Times New Roman" w:cs="Times New Roman"/>
                <w:sz w:val="28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</w:rPr>
              <w:t>компрессор № 9)</w:t>
            </w:r>
          </w:p>
        </w:tc>
        <w:tc>
          <w:tcPr>
            <w:tcW w:w="169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.2022</w:t>
            </w:r>
          </w:p>
        </w:tc>
        <w:tc>
          <w:tcPr>
            <w:tcW w:w="1524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4.2022</w:t>
            </w:r>
          </w:p>
        </w:tc>
      </w:tr>
      <w:tr w:rsidR="006270CC" w:rsidTr="00816A67">
        <w:tc>
          <w:tcPr>
            <w:tcW w:w="575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П-11 РУ-0,4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3548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д.-5 ремонт автомата</w:t>
            </w:r>
          </w:p>
        </w:tc>
        <w:tc>
          <w:tcPr>
            <w:tcW w:w="169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2</w:t>
            </w:r>
          </w:p>
        </w:tc>
        <w:tc>
          <w:tcPr>
            <w:tcW w:w="1524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.2022</w:t>
            </w:r>
          </w:p>
        </w:tc>
      </w:tr>
      <w:tr w:rsidR="006270CC" w:rsidTr="00816A67">
        <w:tc>
          <w:tcPr>
            <w:tcW w:w="575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У-6 КВ</w:t>
            </w:r>
          </w:p>
        </w:tc>
        <w:tc>
          <w:tcPr>
            <w:tcW w:w="3548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ч.6 (компрессор № 3) ревизия МВ</w:t>
            </w:r>
          </w:p>
        </w:tc>
        <w:tc>
          <w:tcPr>
            <w:tcW w:w="1697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.2022</w:t>
            </w:r>
          </w:p>
        </w:tc>
        <w:tc>
          <w:tcPr>
            <w:tcW w:w="1524" w:type="dxa"/>
          </w:tcPr>
          <w:p w:rsidR="006270CC" w:rsidRDefault="006270CC" w:rsidP="006270CC">
            <w:pPr>
              <w:tabs>
                <w:tab w:val="left" w:pos="2269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4.2022</w:t>
            </w:r>
          </w:p>
        </w:tc>
      </w:tr>
    </w:tbl>
    <w:p w:rsidR="00E279D0" w:rsidRPr="00E279D0" w:rsidRDefault="00E279D0" w:rsidP="00E279D0">
      <w:pPr>
        <w:tabs>
          <w:tab w:val="left" w:pos="2269"/>
        </w:tabs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E279D0" w:rsidRPr="00E279D0" w:rsidRDefault="00E279D0" w:rsidP="00E279D0">
      <w:pPr>
        <w:rPr>
          <w:rFonts w:ascii="Times New Roman" w:hAnsi="Times New Roman" w:cs="Times New Roman"/>
          <w:sz w:val="28"/>
        </w:rPr>
      </w:pPr>
    </w:p>
    <w:p w:rsidR="00217D58" w:rsidRPr="00E279D0" w:rsidRDefault="00217D58" w:rsidP="00E279D0">
      <w:pPr>
        <w:rPr>
          <w:rFonts w:ascii="Times New Roman" w:hAnsi="Times New Roman" w:cs="Times New Roman"/>
          <w:sz w:val="28"/>
        </w:rPr>
      </w:pPr>
    </w:p>
    <w:sectPr w:rsidR="00217D58" w:rsidRPr="00E279D0" w:rsidSect="003C579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24A"/>
    <w:rsid w:val="000417A7"/>
    <w:rsid w:val="000F1BBD"/>
    <w:rsid w:val="0014503A"/>
    <w:rsid w:val="001A5A21"/>
    <w:rsid w:val="00217D58"/>
    <w:rsid w:val="00245754"/>
    <w:rsid w:val="002A1729"/>
    <w:rsid w:val="002F6E5F"/>
    <w:rsid w:val="00393980"/>
    <w:rsid w:val="003A2B84"/>
    <w:rsid w:val="003C5798"/>
    <w:rsid w:val="004648C3"/>
    <w:rsid w:val="00465D2A"/>
    <w:rsid w:val="0046624A"/>
    <w:rsid w:val="004B08D9"/>
    <w:rsid w:val="004B2154"/>
    <w:rsid w:val="004B63FF"/>
    <w:rsid w:val="004E188C"/>
    <w:rsid w:val="00573C55"/>
    <w:rsid w:val="00577C2E"/>
    <w:rsid w:val="005B1295"/>
    <w:rsid w:val="005C222E"/>
    <w:rsid w:val="005D2D69"/>
    <w:rsid w:val="005D4992"/>
    <w:rsid w:val="0062703D"/>
    <w:rsid w:val="006270CC"/>
    <w:rsid w:val="00661A10"/>
    <w:rsid w:val="006E047B"/>
    <w:rsid w:val="006E5892"/>
    <w:rsid w:val="00747F80"/>
    <w:rsid w:val="007A514B"/>
    <w:rsid w:val="0080658D"/>
    <w:rsid w:val="00816A67"/>
    <w:rsid w:val="00837FFA"/>
    <w:rsid w:val="0087003D"/>
    <w:rsid w:val="00881805"/>
    <w:rsid w:val="008818C2"/>
    <w:rsid w:val="00940960"/>
    <w:rsid w:val="00A610D5"/>
    <w:rsid w:val="00B036B0"/>
    <w:rsid w:val="00B86067"/>
    <w:rsid w:val="00B93280"/>
    <w:rsid w:val="00BC3A64"/>
    <w:rsid w:val="00C15F9F"/>
    <w:rsid w:val="00C20D9D"/>
    <w:rsid w:val="00CA355F"/>
    <w:rsid w:val="00CC04A6"/>
    <w:rsid w:val="00CE05BB"/>
    <w:rsid w:val="00D64DC3"/>
    <w:rsid w:val="00E279D0"/>
    <w:rsid w:val="00F4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86151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8C6-DB2E-47F8-BD42-94339B86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лесарчук Елена Александровна</cp:lastModifiedBy>
  <cp:revision>24</cp:revision>
  <cp:lastPrinted>2022-05-05T03:43:00Z</cp:lastPrinted>
  <dcterms:created xsi:type="dcterms:W3CDTF">2020-10-27T07:17:00Z</dcterms:created>
  <dcterms:modified xsi:type="dcterms:W3CDTF">2022-05-24T07:14:00Z</dcterms:modified>
</cp:coreProperties>
</file>